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FCC7386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1A1300" w:rsidRPr="001A1300">
        <w:t>Služby mechanizačnými prostriedkami pre OZ  Sever - výzva č. 3/2025 (rýpadlo-nakladač a pásové rýpadlo pre  LS  Martin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C090" w14:textId="77777777" w:rsidR="007832D4" w:rsidRDefault="007832D4">
      <w:r>
        <w:separator/>
      </w:r>
    </w:p>
  </w:endnote>
  <w:endnote w:type="continuationSeparator" w:id="0">
    <w:p w14:paraId="770B8A6D" w14:textId="77777777" w:rsidR="007832D4" w:rsidRDefault="007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67F1AEB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A130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A130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7832D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F9821" w14:textId="77777777" w:rsidR="007832D4" w:rsidRDefault="007832D4">
      <w:r>
        <w:separator/>
      </w:r>
    </w:p>
  </w:footnote>
  <w:footnote w:type="continuationSeparator" w:id="0">
    <w:p w14:paraId="1D258C87" w14:textId="77777777" w:rsidR="007832D4" w:rsidRDefault="0078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30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32D4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9055-9023-403A-BC2F-B323A27A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3-09-22T07:39:00Z</cp:lastPrinted>
  <dcterms:created xsi:type="dcterms:W3CDTF">2023-10-30T10:04:00Z</dcterms:created>
  <dcterms:modified xsi:type="dcterms:W3CDTF">2025-02-17T09:34:00Z</dcterms:modified>
  <cp:category>EIZ</cp:category>
</cp:coreProperties>
</file>